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2065" w14:textId="77777777" w:rsidR="00F03B6F" w:rsidRPr="002E1513" w:rsidRDefault="00F03B6F">
      <w:pPr>
        <w:rPr>
          <w:u w:val="single"/>
        </w:rPr>
      </w:pPr>
      <w:r w:rsidRPr="002E1513">
        <w:rPr>
          <w:u w:val="single"/>
        </w:rPr>
        <w:t>Lake Pulaski LID Board Meeting Minutes</w:t>
      </w:r>
      <w:r w:rsidRPr="002E1513">
        <w:rPr>
          <w:u w:val="single"/>
        </w:rPr>
        <w:tab/>
      </w:r>
      <w:r w:rsidRPr="002E1513">
        <w:rPr>
          <w:u w:val="single"/>
        </w:rPr>
        <w:tab/>
      </w:r>
      <w:r w:rsidRPr="002E1513">
        <w:rPr>
          <w:u w:val="single"/>
        </w:rPr>
        <w:tab/>
      </w:r>
      <w:r w:rsidRPr="002E1513">
        <w:rPr>
          <w:u w:val="single"/>
        </w:rPr>
        <w:tab/>
      </w:r>
      <w:r w:rsidRPr="002E1513">
        <w:rPr>
          <w:u w:val="single"/>
        </w:rPr>
        <w:tab/>
      </w:r>
    </w:p>
    <w:p w14:paraId="61AB9ABB" w14:textId="77777777" w:rsidR="00F03B6F" w:rsidRPr="002E1513" w:rsidRDefault="00F03B6F">
      <w:pPr>
        <w:rPr>
          <w:u w:val="single"/>
        </w:rPr>
      </w:pPr>
    </w:p>
    <w:p w14:paraId="0F5BE22F" w14:textId="7F06590E" w:rsidR="00F03B6F" w:rsidRPr="002E1513" w:rsidRDefault="00300DE2">
      <w:r w:rsidRPr="002E1513">
        <w:t>Location</w:t>
      </w:r>
      <w:r w:rsidR="00F03B6F" w:rsidRPr="002E1513">
        <w:t>, Date &amp; Time:</w:t>
      </w:r>
      <w:r w:rsidR="0069079F" w:rsidRPr="002E1513">
        <w:rPr>
          <w:color w:val="202124"/>
          <w:shd w:val="clear" w:color="auto" w:fill="FFFFFF"/>
        </w:rPr>
        <w:t xml:space="preserve"> 304 10th Ave S, Buffalo, MN 55313</w:t>
      </w:r>
      <w:r w:rsidR="0059441A" w:rsidRPr="002E1513">
        <w:t>,</w:t>
      </w:r>
      <w:r w:rsidR="00DD3483">
        <w:t xml:space="preserve"> </w:t>
      </w:r>
      <w:r w:rsidR="00852827">
        <w:t>May 19th</w:t>
      </w:r>
      <w:r w:rsidR="00883C20">
        <w:t>,</w:t>
      </w:r>
      <w:r w:rsidR="004F11D2">
        <w:t xml:space="preserve"> 202</w:t>
      </w:r>
      <w:r w:rsidR="00852827">
        <w:t>6</w:t>
      </w:r>
      <w:r w:rsidR="004F11D2">
        <w:t>,</w:t>
      </w:r>
      <w:r w:rsidR="00682959" w:rsidRPr="002E1513">
        <w:t xml:space="preserve"> 7:00</w:t>
      </w:r>
      <w:r w:rsidR="00F03B6F" w:rsidRPr="002E1513">
        <w:t>pm</w:t>
      </w:r>
    </w:p>
    <w:p w14:paraId="5300EE47" w14:textId="77777777" w:rsidR="00F03B6F" w:rsidRPr="002E1513" w:rsidRDefault="00971B78">
      <w:r w:rsidRPr="002E1513">
        <w:t>•</w:t>
      </w:r>
      <w:r w:rsidR="005A5A0A" w:rsidRPr="002E1513">
        <w:t>Attendees:</w:t>
      </w:r>
      <w:r w:rsidRPr="002E1513">
        <w:t xml:space="preserve"> </w:t>
      </w:r>
      <w:r w:rsidR="00DD3483">
        <w:t>Vicki DeVore</w:t>
      </w:r>
      <w:r w:rsidRPr="002E1513">
        <w:t>,</w:t>
      </w:r>
      <w:r w:rsidR="00DC44A1">
        <w:t xml:space="preserve"> Steve Lee</w:t>
      </w:r>
      <w:r w:rsidR="0069079F" w:rsidRPr="002E1513">
        <w:t>,</w:t>
      </w:r>
      <w:r w:rsidR="00CA2E20" w:rsidRPr="002E1513">
        <w:t xml:space="preserve"> </w:t>
      </w:r>
      <w:r w:rsidR="0069079F" w:rsidRPr="002E1513">
        <w:t>Bill Jundt</w:t>
      </w:r>
      <w:r w:rsidR="00EA3844" w:rsidRPr="002E1513">
        <w:t>,</w:t>
      </w:r>
      <w:r w:rsidR="00DC44A1">
        <w:t xml:space="preserve"> Steve Stensrud</w:t>
      </w:r>
      <w:r w:rsidR="004F11D2">
        <w:t>, Brooke Cebulla</w:t>
      </w:r>
    </w:p>
    <w:p w14:paraId="65C20563" w14:textId="77777777" w:rsidR="005A5A0A" w:rsidRPr="002E1513" w:rsidRDefault="005A5A0A">
      <w:r w:rsidRPr="002E1513">
        <w:t>• This meeting is held for the Lake Pulaski Improvement District members and is open to the public.</w:t>
      </w:r>
    </w:p>
    <w:p w14:paraId="5F55A0DF" w14:textId="7E9C2E67" w:rsidR="00971B78" w:rsidRPr="002E1513" w:rsidRDefault="00C243D6">
      <w:r w:rsidRPr="002E1513">
        <w:t xml:space="preserve">• </w:t>
      </w:r>
      <w:r w:rsidR="005A5A0A" w:rsidRPr="002E1513">
        <w:t xml:space="preserve">Meeting was called to order </w:t>
      </w:r>
      <w:r w:rsidR="00DD5D6C" w:rsidRPr="002E1513">
        <w:t>at 7:</w:t>
      </w:r>
      <w:r w:rsidR="005F56CC" w:rsidRPr="002E1513">
        <w:t>0</w:t>
      </w:r>
      <w:r w:rsidR="00852827">
        <w:t>0</w:t>
      </w:r>
      <w:r w:rsidR="00DD5D6C" w:rsidRPr="002E1513">
        <w:t xml:space="preserve">pm </w:t>
      </w:r>
      <w:r w:rsidR="005A5A0A" w:rsidRPr="002E1513">
        <w:t xml:space="preserve">by </w:t>
      </w:r>
      <w:r w:rsidR="00DC44A1">
        <w:t>Bill Jundt</w:t>
      </w:r>
      <w:r w:rsidR="00DF252F" w:rsidRPr="002E1513">
        <w:t>.</w:t>
      </w:r>
    </w:p>
    <w:p w14:paraId="54D9C67B" w14:textId="6F034EAE" w:rsidR="00DD3483" w:rsidRDefault="00300DE2" w:rsidP="000E3B8A">
      <w:r w:rsidRPr="002E1513">
        <w:t>Previous B</w:t>
      </w:r>
      <w:r w:rsidR="00F03B6F" w:rsidRPr="002E1513">
        <w:t>usiness:</w:t>
      </w:r>
    </w:p>
    <w:p w14:paraId="41A04AAE" w14:textId="73A69BA1" w:rsidR="00DD3483" w:rsidRDefault="00DD3483" w:rsidP="000E3B8A">
      <w:r w:rsidRPr="002E1513">
        <w:t>•</w:t>
      </w:r>
      <w:r>
        <w:t xml:space="preserve"> Financial Update: </w:t>
      </w:r>
      <w:r w:rsidR="006959E1">
        <w:t xml:space="preserve">Steve Stendrud </w:t>
      </w:r>
      <w:r w:rsidR="00852827">
        <w:t>gave an update on current balance as of end of April 2026. Current balance is $130,661.37.</w:t>
      </w:r>
    </w:p>
    <w:p w14:paraId="3D5DC190" w14:textId="77777777" w:rsidR="000E3B8A" w:rsidRDefault="00BB1251">
      <w:r w:rsidRPr="002E1513">
        <w:t>•</w:t>
      </w:r>
      <w:r w:rsidR="007C3D4C" w:rsidRPr="002E1513">
        <w:t xml:space="preserve"> </w:t>
      </w:r>
      <w:r w:rsidR="000E3B8A">
        <w:t>New Business:</w:t>
      </w:r>
    </w:p>
    <w:p w14:paraId="50D78EAC" w14:textId="25DF516C" w:rsidR="00DC44A1" w:rsidRDefault="00DC44A1" w:rsidP="00DC44A1">
      <w:r>
        <w:t xml:space="preserve">• </w:t>
      </w:r>
      <w:r w:rsidR="00852827">
        <w:t xml:space="preserve">Bill Jundt discussed the current update with the South Shores Development. Email correspondence has been continuing with Justin Kannas, Bolton &amp; Menk, and Taylor Gronau, City Administrator. There is still some evaluation of traffic items, and a resubmittal of a stormwater plan before any final plat </w:t>
      </w:r>
      <w:r w:rsidR="003F3177">
        <w:t>submissions</w:t>
      </w:r>
      <w:r w:rsidR="00852827">
        <w:t xml:space="preserve">. The LID board </w:t>
      </w:r>
      <w:r w:rsidR="003F3177">
        <w:t>will have a chance to review the information.</w:t>
      </w:r>
    </w:p>
    <w:p w14:paraId="302EB95D" w14:textId="1981CF10" w:rsidR="00864F9A" w:rsidRDefault="00DC44A1" w:rsidP="00DC44A1">
      <w:r>
        <w:t xml:space="preserve">• </w:t>
      </w:r>
      <w:r w:rsidR="003F3177">
        <w:t xml:space="preserve">Steve Stensrud discussed with the board an AUP (Agreed Upon Procedures) audit that needs to be submitted by the LID in 2027. The LID will need to discuss the amount of funds to add to the budget </w:t>
      </w:r>
      <w:r w:rsidR="00113B49">
        <w:t>regarding</w:t>
      </w:r>
      <w:r w:rsidR="003F3177">
        <w:t xml:space="preserve"> this.</w:t>
      </w:r>
      <w:r w:rsidR="00864F9A">
        <w:t xml:space="preserve"> Steve also shared with members that </w:t>
      </w:r>
      <w:r w:rsidR="00541CD6">
        <w:t xml:space="preserve">there’s a possible </w:t>
      </w:r>
      <w:r w:rsidR="00530178">
        <w:t xml:space="preserve">sales tax refund due </w:t>
      </w:r>
      <w:r w:rsidR="006D3981">
        <w:t xml:space="preserve">to our government </w:t>
      </w:r>
      <w:r w:rsidR="007F3F0F">
        <w:t>status but</w:t>
      </w:r>
      <w:r w:rsidR="006D3981">
        <w:t xml:space="preserve"> it’s too early to determine if the state will approve the request.</w:t>
      </w:r>
    </w:p>
    <w:p w14:paraId="313124E2" w14:textId="7C3BDEFC" w:rsidR="001C0960" w:rsidRDefault="00351FD4" w:rsidP="00704B29">
      <w:r>
        <w:t xml:space="preserve">• </w:t>
      </w:r>
      <w:r w:rsidR="003F3177">
        <w:t>Vicki DeVore discussed with members the 2</w:t>
      </w:r>
      <w:r w:rsidR="003F3177" w:rsidRPr="003F3177">
        <w:rPr>
          <w:vertAlign w:val="superscript"/>
        </w:rPr>
        <w:t>nd</w:t>
      </w:r>
      <w:r w:rsidR="003F3177">
        <w:t xml:space="preserve"> VP responsibilities, along with this roles job description. </w:t>
      </w:r>
      <w:r w:rsidR="00704B29">
        <w:t xml:space="preserve">Including in these duties were fourth of July Ski &amp; Boat parade duties. </w:t>
      </w:r>
      <w:r w:rsidR="003F3177">
        <w:t>These responsibilities were reviewed by the board and approved upon for future membership.</w:t>
      </w:r>
    </w:p>
    <w:p w14:paraId="2A07560F" w14:textId="066E6FEB" w:rsidR="006959E1" w:rsidRDefault="001361CC" w:rsidP="00883C20">
      <w:r>
        <w:t xml:space="preserve">• </w:t>
      </w:r>
      <w:r w:rsidR="006959E1">
        <w:t>Steve Lee gave an AIS update:</w:t>
      </w:r>
      <w:r w:rsidR="004F282C">
        <w:t xml:space="preserve"> The LID was</w:t>
      </w:r>
      <w:r w:rsidR="004F282C" w:rsidRPr="004F282C">
        <w:t xml:space="preserve"> awarded a $1600.00 grant for AIS treatment from wright county</w:t>
      </w:r>
      <w:r w:rsidR="00260AD8">
        <w:t xml:space="preserve">. </w:t>
      </w:r>
      <w:r w:rsidR="00704B29">
        <w:t>Steve gave an update on discussions with PLM for weed treatment coming up for 2026.</w:t>
      </w:r>
    </w:p>
    <w:p w14:paraId="767D33C5" w14:textId="42ECE905" w:rsidR="00C75872" w:rsidRPr="002E1513" w:rsidRDefault="00C75872" w:rsidP="00883C20">
      <w:r w:rsidRPr="002E1513">
        <w:t>•</w:t>
      </w:r>
      <w:r w:rsidR="00704B29">
        <w:t xml:space="preserve"> Bill Jundt discussed current pumping status. Lake Pulaski has 6” to go before pumping can commence. The LID will also hire divers to make sure everything is clear before pumps </w:t>
      </w:r>
      <w:r w:rsidR="000C4428">
        <w:t>are</w:t>
      </w:r>
      <w:r w:rsidR="00704B29">
        <w:t xml:space="preserve"> turned on.</w:t>
      </w:r>
    </w:p>
    <w:p w14:paraId="3C3800DB" w14:textId="55767C8B" w:rsidR="00685E59" w:rsidRPr="002E1513" w:rsidRDefault="007D427B">
      <w:r w:rsidRPr="002E1513">
        <w:t xml:space="preserve">• </w:t>
      </w:r>
      <w:r w:rsidR="00B06087">
        <w:t>B</w:t>
      </w:r>
      <w:r w:rsidR="001361CC">
        <w:t>rooke Cebulla</w:t>
      </w:r>
      <w:r w:rsidR="002E1513">
        <w:t xml:space="preserve"> </w:t>
      </w:r>
      <w:r w:rsidR="00BB5A56" w:rsidRPr="002E1513">
        <w:t xml:space="preserve">made a </w:t>
      </w:r>
      <w:r w:rsidR="008B42CE" w:rsidRPr="002E1513">
        <w:t>motion</w:t>
      </w:r>
      <w:r w:rsidR="00910F28" w:rsidRPr="002E1513">
        <w:t xml:space="preserve"> to adjourn the meeting at</w:t>
      </w:r>
      <w:r w:rsidR="00BB5A56" w:rsidRPr="002E1513">
        <w:t xml:space="preserve"> </w:t>
      </w:r>
      <w:r w:rsidR="002E1513">
        <w:t>8:</w:t>
      </w:r>
      <w:r w:rsidR="007F3F0F">
        <w:t>11</w:t>
      </w:r>
      <w:r w:rsidR="00FC02DE" w:rsidRPr="002E1513">
        <w:t>p</w:t>
      </w:r>
      <w:r w:rsidR="002D6E88" w:rsidRPr="002E1513">
        <w:t>m.</w:t>
      </w:r>
      <w:r w:rsidR="002107BC" w:rsidRPr="002E1513">
        <w:t xml:space="preserve"> </w:t>
      </w:r>
      <w:r w:rsidR="00C75872">
        <w:t>Bill Jundt</w:t>
      </w:r>
      <w:r w:rsidR="001361CC">
        <w:t xml:space="preserve"> </w:t>
      </w:r>
      <w:r w:rsidR="008B42CE" w:rsidRPr="002E1513">
        <w:t>seconded,</w:t>
      </w:r>
      <w:r w:rsidR="002107BC" w:rsidRPr="002E1513">
        <w:t xml:space="preserve"> motion</w:t>
      </w:r>
      <w:r w:rsidR="008B42CE" w:rsidRPr="002E1513">
        <w:t xml:space="preserve"> carried, m</w:t>
      </w:r>
      <w:r w:rsidR="000945C0" w:rsidRPr="002E1513">
        <w:t>eeting adjourned.</w:t>
      </w:r>
    </w:p>
    <w:sectPr w:rsidR="00685E59" w:rsidRPr="002E15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F445B"/>
    <w:multiLevelType w:val="hybridMultilevel"/>
    <w:tmpl w:val="D3783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0757A"/>
    <w:multiLevelType w:val="hybridMultilevel"/>
    <w:tmpl w:val="4D089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35545"/>
    <w:multiLevelType w:val="multilevel"/>
    <w:tmpl w:val="ECFA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2D33D4"/>
    <w:multiLevelType w:val="multilevel"/>
    <w:tmpl w:val="39B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5434221">
    <w:abstractNumId w:val="0"/>
  </w:num>
  <w:num w:numId="2" w16cid:durableId="2001889584">
    <w:abstractNumId w:val="1"/>
  </w:num>
  <w:num w:numId="3" w16cid:durableId="580678404">
    <w:abstractNumId w:val="3"/>
  </w:num>
  <w:num w:numId="4" w16cid:durableId="82794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B6F"/>
    <w:rsid w:val="000220CE"/>
    <w:rsid w:val="00035688"/>
    <w:rsid w:val="00040CF1"/>
    <w:rsid w:val="000556D1"/>
    <w:rsid w:val="00055A09"/>
    <w:rsid w:val="00082E85"/>
    <w:rsid w:val="000945C0"/>
    <w:rsid w:val="000A06BD"/>
    <w:rsid w:val="000A3EDB"/>
    <w:rsid w:val="000C4428"/>
    <w:rsid w:val="000D475B"/>
    <w:rsid w:val="000E1CA7"/>
    <w:rsid w:val="000E22F3"/>
    <w:rsid w:val="000E2A13"/>
    <w:rsid w:val="000E3B8A"/>
    <w:rsid w:val="000E5EBB"/>
    <w:rsid w:val="00102703"/>
    <w:rsid w:val="00113B49"/>
    <w:rsid w:val="00114FBF"/>
    <w:rsid w:val="001361CC"/>
    <w:rsid w:val="00164107"/>
    <w:rsid w:val="0019170F"/>
    <w:rsid w:val="001C0960"/>
    <w:rsid w:val="001C46F6"/>
    <w:rsid w:val="001C73DE"/>
    <w:rsid w:val="001E3B47"/>
    <w:rsid w:val="002009A6"/>
    <w:rsid w:val="002107BC"/>
    <w:rsid w:val="00212A8C"/>
    <w:rsid w:val="00240876"/>
    <w:rsid w:val="00260AD8"/>
    <w:rsid w:val="00272B1B"/>
    <w:rsid w:val="00287DDA"/>
    <w:rsid w:val="002C547D"/>
    <w:rsid w:val="002D6E88"/>
    <w:rsid w:val="002E1513"/>
    <w:rsid w:val="002E7498"/>
    <w:rsid w:val="002F4CA7"/>
    <w:rsid w:val="00300DE2"/>
    <w:rsid w:val="003046B7"/>
    <w:rsid w:val="0030533A"/>
    <w:rsid w:val="00326CF3"/>
    <w:rsid w:val="00345100"/>
    <w:rsid w:val="00351FD4"/>
    <w:rsid w:val="00365A90"/>
    <w:rsid w:val="00392DED"/>
    <w:rsid w:val="003C44D7"/>
    <w:rsid w:val="003C6874"/>
    <w:rsid w:val="003D47C8"/>
    <w:rsid w:val="003F3177"/>
    <w:rsid w:val="003F6B02"/>
    <w:rsid w:val="00472F75"/>
    <w:rsid w:val="004749EB"/>
    <w:rsid w:val="004920EF"/>
    <w:rsid w:val="004F11D2"/>
    <w:rsid w:val="004F282C"/>
    <w:rsid w:val="00515811"/>
    <w:rsid w:val="00530178"/>
    <w:rsid w:val="0053438F"/>
    <w:rsid w:val="00541CD6"/>
    <w:rsid w:val="005465B6"/>
    <w:rsid w:val="0056101D"/>
    <w:rsid w:val="00585A82"/>
    <w:rsid w:val="0059441A"/>
    <w:rsid w:val="005A5A0A"/>
    <w:rsid w:val="005B7D5A"/>
    <w:rsid w:val="005F56CC"/>
    <w:rsid w:val="006024C8"/>
    <w:rsid w:val="00623C35"/>
    <w:rsid w:val="0064773A"/>
    <w:rsid w:val="006509F5"/>
    <w:rsid w:val="0067336E"/>
    <w:rsid w:val="00682959"/>
    <w:rsid w:val="00682F4B"/>
    <w:rsid w:val="0068551E"/>
    <w:rsid w:val="00685E59"/>
    <w:rsid w:val="0069079F"/>
    <w:rsid w:val="006959E1"/>
    <w:rsid w:val="006B3C9D"/>
    <w:rsid w:val="006C22E4"/>
    <w:rsid w:val="006D3981"/>
    <w:rsid w:val="006F356A"/>
    <w:rsid w:val="00704B29"/>
    <w:rsid w:val="0074380B"/>
    <w:rsid w:val="007A01D0"/>
    <w:rsid w:val="007A2602"/>
    <w:rsid w:val="007A7F7C"/>
    <w:rsid w:val="007C04D4"/>
    <w:rsid w:val="007C3D4C"/>
    <w:rsid w:val="007C619C"/>
    <w:rsid w:val="007D2FB9"/>
    <w:rsid w:val="007D427B"/>
    <w:rsid w:val="007F3F0F"/>
    <w:rsid w:val="008035CA"/>
    <w:rsid w:val="00841D35"/>
    <w:rsid w:val="008512D3"/>
    <w:rsid w:val="00852827"/>
    <w:rsid w:val="00856BB9"/>
    <w:rsid w:val="00864F9A"/>
    <w:rsid w:val="00883C20"/>
    <w:rsid w:val="008B42CE"/>
    <w:rsid w:val="008D6860"/>
    <w:rsid w:val="00910F28"/>
    <w:rsid w:val="00951793"/>
    <w:rsid w:val="00971B78"/>
    <w:rsid w:val="009A6CBD"/>
    <w:rsid w:val="009B4C4F"/>
    <w:rsid w:val="00A23A0F"/>
    <w:rsid w:val="00A254A8"/>
    <w:rsid w:val="00A32D43"/>
    <w:rsid w:val="00A43BD1"/>
    <w:rsid w:val="00A4709B"/>
    <w:rsid w:val="00A777FE"/>
    <w:rsid w:val="00AA6566"/>
    <w:rsid w:val="00AB63FB"/>
    <w:rsid w:val="00AE4665"/>
    <w:rsid w:val="00AF5B5D"/>
    <w:rsid w:val="00B06087"/>
    <w:rsid w:val="00B46A2C"/>
    <w:rsid w:val="00B7400E"/>
    <w:rsid w:val="00B8015E"/>
    <w:rsid w:val="00B963D7"/>
    <w:rsid w:val="00BB1251"/>
    <w:rsid w:val="00BB5A56"/>
    <w:rsid w:val="00BC7DAC"/>
    <w:rsid w:val="00BE18E8"/>
    <w:rsid w:val="00BF3DD5"/>
    <w:rsid w:val="00BF6BD7"/>
    <w:rsid w:val="00BF7ABD"/>
    <w:rsid w:val="00C243D6"/>
    <w:rsid w:val="00C36A33"/>
    <w:rsid w:val="00C50B31"/>
    <w:rsid w:val="00C60932"/>
    <w:rsid w:val="00C75872"/>
    <w:rsid w:val="00CA2E20"/>
    <w:rsid w:val="00CA51C4"/>
    <w:rsid w:val="00CE4F58"/>
    <w:rsid w:val="00D24A43"/>
    <w:rsid w:val="00D4537B"/>
    <w:rsid w:val="00D636E8"/>
    <w:rsid w:val="00D74B52"/>
    <w:rsid w:val="00D8628A"/>
    <w:rsid w:val="00DC44A1"/>
    <w:rsid w:val="00DD3483"/>
    <w:rsid w:val="00DD5223"/>
    <w:rsid w:val="00DD5D6C"/>
    <w:rsid w:val="00DF252F"/>
    <w:rsid w:val="00E365C2"/>
    <w:rsid w:val="00E37EFC"/>
    <w:rsid w:val="00E555CD"/>
    <w:rsid w:val="00E60969"/>
    <w:rsid w:val="00EA192B"/>
    <w:rsid w:val="00EA3844"/>
    <w:rsid w:val="00ED39D3"/>
    <w:rsid w:val="00F03B6F"/>
    <w:rsid w:val="00F163E6"/>
    <w:rsid w:val="00F2481C"/>
    <w:rsid w:val="00F53647"/>
    <w:rsid w:val="00FA1D7F"/>
    <w:rsid w:val="00FC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43ADC"/>
  <w15:chartTrackingRefBased/>
  <w15:docId w15:val="{648E3DC2-EFAE-4456-958A-E2666D4E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D35"/>
    <w:rPr>
      <w:color w:val="0000FF"/>
      <w:u w:val="single"/>
    </w:rPr>
  </w:style>
  <w:style w:type="character" w:styleId="Emphasis">
    <w:name w:val="Emphasis"/>
    <w:uiPriority w:val="20"/>
    <w:qFormat/>
    <w:rsid w:val="004749EB"/>
    <w:rPr>
      <w:i/>
      <w:iCs/>
    </w:rPr>
  </w:style>
  <w:style w:type="paragraph" w:styleId="NormalWeb">
    <w:name w:val="Normal (Web)"/>
    <w:basedOn w:val="Normal"/>
    <w:uiPriority w:val="99"/>
    <w:unhideWhenUsed/>
    <w:rsid w:val="00D862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225">
      <w:bodyDiv w:val="1"/>
      <w:marLeft w:val="0"/>
      <w:marRight w:val="0"/>
      <w:marTop w:val="0"/>
      <w:marBottom w:val="0"/>
      <w:divBdr>
        <w:top w:val="none" w:sz="0" w:space="0" w:color="auto"/>
        <w:left w:val="none" w:sz="0" w:space="0" w:color="auto"/>
        <w:bottom w:val="none" w:sz="0" w:space="0" w:color="auto"/>
        <w:right w:val="none" w:sz="0" w:space="0" w:color="auto"/>
      </w:divBdr>
    </w:div>
    <w:div w:id="805050328">
      <w:bodyDiv w:val="1"/>
      <w:marLeft w:val="0"/>
      <w:marRight w:val="0"/>
      <w:marTop w:val="0"/>
      <w:marBottom w:val="0"/>
      <w:divBdr>
        <w:top w:val="none" w:sz="0" w:space="0" w:color="auto"/>
        <w:left w:val="none" w:sz="0" w:space="0" w:color="auto"/>
        <w:bottom w:val="none" w:sz="0" w:space="0" w:color="auto"/>
        <w:right w:val="none" w:sz="0" w:space="0" w:color="auto"/>
      </w:divBdr>
    </w:div>
    <w:div w:id="1288706608">
      <w:bodyDiv w:val="1"/>
      <w:marLeft w:val="0"/>
      <w:marRight w:val="0"/>
      <w:marTop w:val="0"/>
      <w:marBottom w:val="0"/>
      <w:divBdr>
        <w:top w:val="none" w:sz="0" w:space="0" w:color="auto"/>
        <w:left w:val="none" w:sz="0" w:space="0" w:color="auto"/>
        <w:bottom w:val="none" w:sz="0" w:space="0" w:color="auto"/>
        <w:right w:val="none" w:sz="0" w:space="0" w:color="auto"/>
      </w:divBdr>
      <w:divsChild>
        <w:div w:id="56552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C573-4A2A-4146-A73B-451A92B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Words>
  <Characters>1714</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Lake Pulaski LID Board Meeting Minutes</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Pulaski LID Board Meeting Minutes</dc:title>
  <dc:subject/>
  <dc:creator>Owner</dc:creator>
  <cp:keywords/>
  <cp:lastModifiedBy>Brooke Cebulla</cp:lastModifiedBy>
  <cp:revision>13</cp:revision>
  <cp:lastPrinted>2017-04-18T22:39:00Z</cp:lastPrinted>
  <dcterms:created xsi:type="dcterms:W3CDTF">2026-05-20T19:18:00Z</dcterms:created>
  <dcterms:modified xsi:type="dcterms:W3CDTF">2026-05-21T13:23:00Z</dcterms:modified>
</cp:coreProperties>
</file>